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F4" w:rsidRDefault="003E3AF4" w:rsidP="00B4680C">
      <w:pPr>
        <w:spacing w:before="120" w:after="120"/>
        <w:ind w:firstLineChars="50" w:firstLine="130"/>
        <w:rPr>
          <w:rFonts w:ascii="微軟正黑體" w:eastAsia="微軟正黑體" w:hAnsi="微軟正黑體"/>
          <w:b/>
          <w:sz w:val="26"/>
          <w:szCs w:val="26"/>
        </w:rPr>
      </w:pPr>
    </w:p>
    <w:p w:rsidR="002E33D9" w:rsidRPr="003E3AF4" w:rsidRDefault="003917DC" w:rsidP="003E3AF4">
      <w:pPr>
        <w:spacing w:before="120" w:after="120"/>
        <w:ind w:firstLineChars="50" w:firstLine="140"/>
        <w:jc w:val="center"/>
        <w:rPr>
          <w:rFonts w:eastAsia="標楷體"/>
          <w:sz w:val="28"/>
          <w:szCs w:val="28"/>
        </w:rPr>
      </w:pPr>
      <w:r w:rsidRPr="003E3AF4">
        <w:rPr>
          <w:rFonts w:eastAsia="標楷體"/>
          <w:b/>
          <w:sz w:val="28"/>
          <w:szCs w:val="28"/>
        </w:rPr>
        <w:t>團體會員入會申請書</w:t>
      </w:r>
      <w:r w:rsidR="002608A8" w:rsidRPr="003E3AF4">
        <w:rPr>
          <w:rFonts w:eastAsia="標楷體"/>
          <w:b/>
          <w:sz w:val="28"/>
          <w:szCs w:val="28"/>
        </w:rPr>
        <w:t xml:space="preserve"> </w:t>
      </w:r>
      <w:r w:rsidR="00D634F8" w:rsidRPr="003E3AF4">
        <w:rPr>
          <w:rFonts w:eastAsia="標楷體"/>
          <w:sz w:val="28"/>
          <w:szCs w:val="28"/>
        </w:rPr>
        <w:t xml:space="preserve">Group </w:t>
      </w:r>
      <w:r w:rsidR="002608A8" w:rsidRPr="003E3AF4">
        <w:rPr>
          <w:rFonts w:eastAsia="標楷體"/>
          <w:sz w:val="28"/>
          <w:szCs w:val="28"/>
        </w:rPr>
        <w:t xml:space="preserve">Membership </w:t>
      </w:r>
      <w:r w:rsidR="00D634F8" w:rsidRPr="003E3AF4">
        <w:rPr>
          <w:rFonts w:eastAsia="標楷體"/>
          <w:sz w:val="28"/>
          <w:szCs w:val="28"/>
        </w:rPr>
        <w:t>Application Form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1"/>
        <w:gridCol w:w="2126"/>
        <w:gridCol w:w="339"/>
        <w:gridCol w:w="156"/>
        <w:gridCol w:w="72"/>
        <w:gridCol w:w="1548"/>
        <w:gridCol w:w="12"/>
        <w:gridCol w:w="992"/>
        <w:gridCol w:w="880"/>
        <w:gridCol w:w="839"/>
        <w:gridCol w:w="1145"/>
        <w:gridCol w:w="430"/>
        <w:gridCol w:w="3002"/>
      </w:tblGrid>
      <w:tr w:rsidR="003917DC" w:rsidRPr="003E3AF4" w:rsidTr="007B6D97">
        <w:trPr>
          <w:cantSplit/>
          <w:trHeight w:val="539"/>
          <w:jc w:val="center"/>
        </w:trPr>
        <w:tc>
          <w:tcPr>
            <w:tcW w:w="22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917DC" w:rsidRPr="007B6D97" w:rsidRDefault="003917DC" w:rsidP="00DF0B80">
            <w:pPr>
              <w:spacing w:line="260" w:lineRule="exact"/>
              <w:jc w:val="center"/>
              <w:rPr>
                <w:rFonts w:eastAsia="標楷體"/>
              </w:rPr>
            </w:pPr>
            <w:r w:rsidRPr="007B6D97">
              <w:rPr>
                <w:rFonts w:eastAsia="標楷體"/>
              </w:rPr>
              <w:t>團體名稱</w:t>
            </w:r>
          </w:p>
          <w:p w:rsidR="003917DC" w:rsidRPr="007B6D97" w:rsidRDefault="00780134" w:rsidP="00DF0B80">
            <w:pPr>
              <w:spacing w:line="260" w:lineRule="exact"/>
              <w:jc w:val="center"/>
              <w:rPr>
                <w:rFonts w:eastAsia="標楷體"/>
              </w:rPr>
            </w:pPr>
            <w:r w:rsidRPr="007B6D97">
              <w:rPr>
                <w:rFonts w:eastAsia="標楷體"/>
              </w:rPr>
              <w:t>Organization</w:t>
            </w:r>
            <w:r w:rsidR="006E4ACB" w:rsidRPr="007B6D97">
              <w:rPr>
                <w:rFonts w:eastAsia="標楷體"/>
              </w:rPr>
              <w:t xml:space="preserve"> Name</w:t>
            </w: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7DC" w:rsidRPr="007B6D97" w:rsidRDefault="003917DC" w:rsidP="00DF0B80">
            <w:pPr>
              <w:spacing w:line="260" w:lineRule="exact"/>
              <w:jc w:val="both"/>
              <w:rPr>
                <w:rFonts w:eastAsia="標楷體"/>
              </w:rPr>
            </w:pPr>
            <w:r w:rsidRPr="007B6D97">
              <w:rPr>
                <w:rFonts w:eastAsia="標楷體"/>
              </w:rPr>
              <w:t>(</w:t>
            </w:r>
            <w:r w:rsidRPr="007B6D97">
              <w:rPr>
                <w:rFonts w:eastAsia="標楷體"/>
              </w:rPr>
              <w:t>中文</w:t>
            </w:r>
            <w:r w:rsidRPr="007B6D97">
              <w:rPr>
                <w:rFonts w:eastAsia="標楷體"/>
              </w:rPr>
              <w:t xml:space="preserve">)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7DC" w:rsidRPr="007B6D97" w:rsidRDefault="003917DC" w:rsidP="00DF0B80">
            <w:pPr>
              <w:spacing w:line="260" w:lineRule="exact"/>
              <w:jc w:val="center"/>
              <w:rPr>
                <w:rFonts w:eastAsia="標楷體"/>
              </w:rPr>
            </w:pPr>
            <w:r w:rsidRPr="007B6D97">
              <w:rPr>
                <w:rFonts w:eastAsia="標楷體"/>
              </w:rPr>
              <w:t>地址</w:t>
            </w:r>
          </w:p>
          <w:p w:rsidR="003917DC" w:rsidRPr="007B6D97" w:rsidRDefault="003917DC" w:rsidP="00DF0B80">
            <w:pPr>
              <w:pStyle w:val="2"/>
              <w:spacing w:line="260" w:lineRule="exact"/>
              <w:jc w:val="center"/>
              <w:rPr>
                <w:rFonts w:ascii="Times New Roman" w:eastAsia="標楷體" w:hAnsi="Times New Roman"/>
                <w:b w:val="0"/>
                <w:sz w:val="24"/>
                <w:lang w:val="en-US" w:eastAsia="zh-TW"/>
              </w:rPr>
            </w:pPr>
            <w:r w:rsidRPr="007B6D97">
              <w:rPr>
                <w:rFonts w:ascii="Times New Roman" w:eastAsia="標楷體" w:hAnsi="Times New Roman"/>
                <w:b w:val="0"/>
                <w:sz w:val="24"/>
                <w:lang w:val="en-US" w:eastAsia="zh-TW"/>
              </w:rPr>
              <w:t>Address</w:t>
            </w:r>
          </w:p>
        </w:tc>
        <w:tc>
          <w:tcPr>
            <w:tcW w:w="629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7DC" w:rsidRPr="007B6D97" w:rsidRDefault="003917DC" w:rsidP="00DF0B80">
            <w:pPr>
              <w:spacing w:line="260" w:lineRule="exact"/>
              <w:rPr>
                <w:rFonts w:eastAsia="標楷體"/>
              </w:rPr>
            </w:pPr>
            <w:r w:rsidRPr="007B6D97">
              <w:rPr>
                <w:rFonts w:eastAsia="標楷體"/>
              </w:rPr>
              <w:t>(</w:t>
            </w:r>
            <w:r w:rsidRPr="007B6D97">
              <w:rPr>
                <w:rFonts w:eastAsia="標楷體"/>
              </w:rPr>
              <w:t>中文</w:t>
            </w:r>
            <w:r w:rsidRPr="007B6D97">
              <w:rPr>
                <w:rFonts w:eastAsia="標楷體"/>
              </w:rPr>
              <w:t xml:space="preserve">) </w:t>
            </w:r>
          </w:p>
        </w:tc>
      </w:tr>
      <w:tr w:rsidR="003917DC" w:rsidRPr="003E3AF4" w:rsidTr="007B6D97">
        <w:trPr>
          <w:cantSplit/>
          <w:trHeight w:val="539"/>
          <w:jc w:val="center"/>
        </w:trPr>
        <w:tc>
          <w:tcPr>
            <w:tcW w:w="222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917DC" w:rsidRPr="007B6D97" w:rsidRDefault="003917DC" w:rsidP="00DF0B80">
            <w:pPr>
              <w:spacing w:line="260" w:lineRule="exact"/>
              <w:jc w:val="distribute"/>
              <w:rPr>
                <w:rFonts w:eastAsia="標楷體"/>
              </w:rPr>
            </w:pP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7DC" w:rsidRPr="007B6D97" w:rsidRDefault="003917DC" w:rsidP="00DF0B80">
            <w:pPr>
              <w:spacing w:line="260" w:lineRule="exact"/>
              <w:jc w:val="both"/>
              <w:rPr>
                <w:rFonts w:eastAsia="標楷體"/>
              </w:rPr>
            </w:pPr>
            <w:r w:rsidRPr="007B6D97">
              <w:rPr>
                <w:rFonts w:eastAsia="標楷體"/>
              </w:rPr>
              <w:t xml:space="preserve">(English) 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7DC" w:rsidRPr="007B6D97" w:rsidRDefault="003917DC" w:rsidP="00DF0B80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6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7DC" w:rsidRPr="007B6D97" w:rsidRDefault="003917DC" w:rsidP="00DF0B80">
            <w:pPr>
              <w:spacing w:line="260" w:lineRule="exact"/>
              <w:rPr>
                <w:rFonts w:eastAsia="標楷體"/>
              </w:rPr>
            </w:pPr>
            <w:r w:rsidRPr="007B6D97">
              <w:rPr>
                <w:rFonts w:eastAsia="標楷體"/>
              </w:rPr>
              <w:t xml:space="preserve">(English) </w:t>
            </w:r>
          </w:p>
        </w:tc>
      </w:tr>
      <w:tr w:rsidR="003917DC" w:rsidRPr="003E3AF4" w:rsidTr="007B6D97">
        <w:trPr>
          <w:cantSplit/>
          <w:trHeight w:val="539"/>
          <w:jc w:val="center"/>
        </w:trPr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917DC" w:rsidRPr="007B6D97" w:rsidRDefault="003917DC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電話</w:t>
            </w:r>
          </w:p>
          <w:p w:rsidR="003917DC" w:rsidRPr="007B6D97" w:rsidRDefault="003917DC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Tel</w:t>
            </w: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7DC" w:rsidRPr="007B6D97" w:rsidRDefault="003917DC" w:rsidP="00DF0B80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7DC" w:rsidRPr="007B6D97" w:rsidRDefault="003917DC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傳真</w:t>
            </w:r>
          </w:p>
          <w:p w:rsidR="003917DC" w:rsidRPr="007B6D97" w:rsidRDefault="003917DC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Fax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7DC" w:rsidRPr="007B6D97" w:rsidRDefault="003917DC" w:rsidP="00DF0B80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7DC" w:rsidRPr="007B6D97" w:rsidRDefault="003917DC" w:rsidP="007B6D9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網址</w:t>
            </w:r>
          </w:p>
          <w:p w:rsidR="003917DC" w:rsidRPr="007B6D97" w:rsidRDefault="003917DC" w:rsidP="007B6D9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Web Site</w:t>
            </w: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3917DC" w:rsidRPr="007B6D97" w:rsidRDefault="003917DC" w:rsidP="00DF0B80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3917DC" w:rsidRPr="003E3AF4" w:rsidTr="007B6D97">
        <w:trPr>
          <w:cantSplit/>
          <w:trHeight w:val="539"/>
          <w:jc w:val="center"/>
        </w:trPr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917DC" w:rsidRPr="007B6D97" w:rsidRDefault="003917DC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負責人姓名</w:t>
            </w:r>
          </w:p>
          <w:p w:rsidR="003917DC" w:rsidRPr="007B6D97" w:rsidRDefault="003917DC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Person in Charge</w:t>
            </w:r>
          </w:p>
        </w:tc>
        <w:tc>
          <w:tcPr>
            <w:tcW w:w="4253" w:type="dxa"/>
            <w:gridSpan w:val="6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7DC" w:rsidRPr="007B6D97" w:rsidRDefault="003917DC" w:rsidP="00DF0B80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7DC" w:rsidRPr="007B6D97" w:rsidRDefault="003917DC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職稱</w:t>
            </w:r>
          </w:p>
          <w:p w:rsidR="003917DC" w:rsidRPr="007B6D97" w:rsidRDefault="003917DC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Title</w:t>
            </w:r>
          </w:p>
        </w:tc>
        <w:tc>
          <w:tcPr>
            <w:tcW w:w="6296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3917DC" w:rsidRPr="007B6D97" w:rsidRDefault="003917DC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3917DC" w:rsidRPr="003E3AF4" w:rsidTr="007B6D97">
        <w:trPr>
          <w:cantSplit/>
          <w:trHeight w:val="539"/>
          <w:jc w:val="center"/>
        </w:trPr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917DC" w:rsidRPr="007B6D97" w:rsidRDefault="003917DC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聯絡人姓名</w:t>
            </w:r>
          </w:p>
          <w:p w:rsidR="003917DC" w:rsidRPr="007B6D97" w:rsidRDefault="003917DC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Contact Person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917DC" w:rsidRPr="007B6D97" w:rsidRDefault="003917DC" w:rsidP="00DF0B80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8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917DC" w:rsidRPr="007B6D97" w:rsidRDefault="003917DC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電話</w:t>
            </w:r>
          </w:p>
          <w:p w:rsidR="003917DC" w:rsidRPr="007B6D97" w:rsidRDefault="003917DC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Tel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917DC" w:rsidRPr="007B6D97" w:rsidRDefault="003917DC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917DC" w:rsidRPr="007B6D97" w:rsidRDefault="003917DC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電子信箱</w:t>
            </w:r>
          </w:p>
          <w:p w:rsidR="003917DC" w:rsidRPr="007B6D97" w:rsidRDefault="003917DC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E-mail</w:t>
            </w:r>
          </w:p>
        </w:tc>
        <w:tc>
          <w:tcPr>
            <w:tcW w:w="343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17DC" w:rsidRPr="007B6D97" w:rsidRDefault="003917DC" w:rsidP="00DF0B80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3E3AF4" w:rsidRPr="003E3AF4" w:rsidTr="007B6D97">
        <w:trPr>
          <w:cantSplit/>
          <w:trHeight w:val="539"/>
          <w:jc w:val="center"/>
        </w:trPr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E3AF4" w:rsidRPr="007B6D97" w:rsidRDefault="003E3AF4" w:rsidP="003E3AF4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統</w:t>
            </w:r>
            <w:r w:rsidRPr="007B6D97">
              <w:rPr>
                <w:rFonts w:eastAsia="標楷體" w:hint="eastAsia"/>
                <w:szCs w:val="24"/>
              </w:rPr>
              <w:t>一</w:t>
            </w:r>
            <w:r w:rsidRPr="007B6D97">
              <w:rPr>
                <w:rFonts w:eastAsia="標楷體"/>
                <w:szCs w:val="24"/>
              </w:rPr>
              <w:t>編</w:t>
            </w:r>
            <w:r w:rsidRPr="007B6D97">
              <w:rPr>
                <w:rFonts w:eastAsia="標楷體" w:hint="eastAsia"/>
                <w:szCs w:val="24"/>
              </w:rPr>
              <w:t>號</w:t>
            </w:r>
          </w:p>
          <w:p w:rsidR="003E3AF4" w:rsidRPr="007B6D97" w:rsidRDefault="003E3AF4" w:rsidP="003E3AF4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Org. Registration No.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E3AF4" w:rsidRPr="007B6D97" w:rsidRDefault="003E3AF4" w:rsidP="00DF0B80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8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E3AF4" w:rsidRPr="007B6D97" w:rsidRDefault="003E3AF4" w:rsidP="003E3AF4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營業項目</w:t>
            </w:r>
          </w:p>
          <w:p w:rsidR="003E3AF4" w:rsidRPr="007B6D97" w:rsidRDefault="003E3AF4" w:rsidP="003E3AF4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Business Scope</w:t>
            </w:r>
          </w:p>
        </w:tc>
        <w:tc>
          <w:tcPr>
            <w:tcW w:w="7288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AF4" w:rsidRPr="007B6D97" w:rsidRDefault="003E3AF4" w:rsidP="00DF0B80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7B6D97" w:rsidRPr="003E3AF4" w:rsidTr="007B6D97">
        <w:trPr>
          <w:cantSplit/>
          <w:trHeight w:val="539"/>
          <w:jc w:val="center"/>
        </w:trPr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B6D97" w:rsidRPr="007B6D97" w:rsidRDefault="007B6D97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會員代表</w:t>
            </w:r>
          </w:p>
          <w:p w:rsidR="007B6D97" w:rsidRPr="007B6D97" w:rsidRDefault="007B6D97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Representative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D97" w:rsidRPr="007B6D97" w:rsidRDefault="007B6D97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姓名</w:t>
            </w:r>
          </w:p>
          <w:p w:rsidR="007B6D97" w:rsidRPr="007B6D97" w:rsidRDefault="007B6D97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Name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D97" w:rsidRPr="007B6D97" w:rsidRDefault="007B6D97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職稱</w:t>
            </w:r>
          </w:p>
          <w:p w:rsidR="007B6D97" w:rsidRPr="007B6D97" w:rsidRDefault="007B6D97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Title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B6D97" w:rsidRPr="007B6D97" w:rsidRDefault="007B6D97" w:rsidP="00DF0B80">
            <w:pPr>
              <w:spacing w:line="26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7B6D97">
              <w:rPr>
                <w:rFonts w:eastAsia="標楷體"/>
                <w:kern w:val="0"/>
                <w:szCs w:val="24"/>
              </w:rPr>
              <w:t>電話</w:t>
            </w:r>
          </w:p>
          <w:p w:rsidR="007B6D97" w:rsidRPr="007B6D97" w:rsidRDefault="007B6D97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kern w:val="0"/>
                <w:szCs w:val="24"/>
              </w:rPr>
              <w:t>Tel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B6D97" w:rsidRPr="007B6D97" w:rsidRDefault="007B6D97" w:rsidP="00DF0B80">
            <w:pPr>
              <w:spacing w:line="26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7B6D97">
              <w:rPr>
                <w:rFonts w:eastAsia="標楷體"/>
                <w:kern w:val="0"/>
                <w:szCs w:val="24"/>
              </w:rPr>
              <w:t>傳真</w:t>
            </w:r>
          </w:p>
          <w:p w:rsidR="007B6D97" w:rsidRPr="007B6D97" w:rsidRDefault="007B6D97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kern w:val="0"/>
                <w:szCs w:val="24"/>
              </w:rPr>
              <w:t>Fax</w:t>
            </w:r>
          </w:p>
        </w:tc>
        <w:tc>
          <w:tcPr>
            <w:tcW w:w="343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6D97" w:rsidRPr="007B6D97" w:rsidRDefault="007B6D97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電子信箱</w:t>
            </w:r>
          </w:p>
          <w:p w:rsidR="007B6D97" w:rsidRPr="007B6D97" w:rsidRDefault="007B6D97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kern w:val="0"/>
                <w:szCs w:val="24"/>
              </w:rPr>
              <w:t>E-Mail</w:t>
            </w:r>
          </w:p>
        </w:tc>
      </w:tr>
      <w:tr w:rsidR="007B6D97" w:rsidRPr="003E3AF4" w:rsidTr="007B6D97">
        <w:trPr>
          <w:cantSplit/>
          <w:trHeight w:val="539"/>
          <w:jc w:val="center"/>
        </w:trPr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B6D97" w:rsidRPr="007B6D97" w:rsidRDefault="007B6D97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會員代表</w:t>
            </w:r>
            <w:r w:rsidRPr="007B6D97">
              <w:rPr>
                <w:rFonts w:eastAsia="標楷體" w:hint="eastAsia"/>
                <w:szCs w:val="24"/>
              </w:rPr>
              <w:t>1</w:t>
            </w:r>
            <w:r w:rsidRPr="007B6D97">
              <w:rPr>
                <w:rFonts w:eastAsia="標楷體"/>
                <w:szCs w:val="24"/>
              </w:rPr>
              <w:br/>
              <w:t xml:space="preserve">Representative </w:t>
            </w:r>
            <w:r w:rsidRPr="007B6D97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D97" w:rsidRPr="007B6D97" w:rsidRDefault="007B6D97" w:rsidP="007B6D9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D97" w:rsidRPr="007B6D97" w:rsidRDefault="007B6D97" w:rsidP="007B6D9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B6D97" w:rsidRPr="007B6D97" w:rsidRDefault="007B6D97" w:rsidP="007B6D9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B6D97" w:rsidRPr="007B6D97" w:rsidRDefault="007B6D97" w:rsidP="007B6D9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6D97" w:rsidRPr="007B6D97" w:rsidRDefault="007B6D97" w:rsidP="007B6D97">
            <w:pPr>
              <w:spacing w:line="260" w:lineRule="exact"/>
              <w:rPr>
                <w:rFonts w:eastAsia="標楷體"/>
                <w:szCs w:val="24"/>
              </w:rPr>
            </w:pPr>
          </w:p>
        </w:tc>
      </w:tr>
      <w:tr w:rsidR="007B6D97" w:rsidRPr="003E3AF4" w:rsidTr="007B6D97">
        <w:trPr>
          <w:cantSplit/>
          <w:trHeight w:val="539"/>
          <w:jc w:val="center"/>
        </w:trPr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D97" w:rsidRPr="007B6D97" w:rsidRDefault="007B6D97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會員代表</w:t>
            </w:r>
            <w:r w:rsidRPr="007B6D97">
              <w:rPr>
                <w:rFonts w:eastAsia="標楷體" w:hint="eastAsia"/>
                <w:szCs w:val="24"/>
              </w:rPr>
              <w:t>2</w:t>
            </w:r>
            <w:r w:rsidRPr="007B6D97">
              <w:rPr>
                <w:rFonts w:eastAsia="標楷體"/>
                <w:szCs w:val="24"/>
              </w:rPr>
              <w:br/>
              <w:t xml:space="preserve">Representative </w:t>
            </w:r>
            <w:r w:rsidRPr="007B6D97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D97" w:rsidRPr="007B6D97" w:rsidRDefault="007B6D97" w:rsidP="007B6D9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D97" w:rsidRPr="007B6D97" w:rsidRDefault="007B6D97" w:rsidP="007B6D9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D97" w:rsidRPr="007B6D97" w:rsidRDefault="007B6D97" w:rsidP="007B6D9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D97" w:rsidRPr="007B6D97" w:rsidRDefault="007B6D97" w:rsidP="007B6D9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D97" w:rsidRPr="007B6D97" w:rsidRDefault="007B6D97" w:rsidP="007B6D97">
            <w:pPr>
              <w:spacing w:line="260" w:lineRule="exact"/>
              <w:rPr>
                <w:rFonts w:eastAsia="標楷體"/>
                <w:szCs w:val="24"/>
              </w:rPr>
            </w:pPr>
          </w:p>
        </w:tc>
      </w:tr>
      <w:tr w:rsidR="007B6D97" w:rsidRPr="003E3AF4" w:rsidTr="007B6D97">
        <w:trPr>
          <w:cantSplit/>
          <w:trHeight w:val="539"/>
          <w:jc w:val="center"/>
        </w:trPr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D97" w:rsidRPr="007B6D97" w:rsidRDefault="007B6D97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會員代表</w:t>
            </w:r>
            <w:r w:rsidRPr="007B6D97">
              <w:rPr>
                <w:rFonts w:eastAsia="標楷體" w:hint="eastAsia"/>
                <w:szCs w:val="24"/>
              </w:rPr>
              <w:t>3</w:t>
            </w:r>
            <w:r w:rsidRPr="007B6D97">
              <w:rPr>
                <w:rFonts w:eastAsia="標楷體"/>
                <w:szCs w:val="24"/>
              </w:rPr>
              <w:br/>
              <w:t xml:space="preserve">Representative </w:t>
            </w:r>
            <w:r w:rsidRPr="007B6D97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D97" w:rsidRPr="007B6D97" w:rsidRDefault="007B6D97" w:rsidP="007B6D9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D97" w:rsidRPr="007B6D97" w:rsidRDefault="007B6D97" w:rsidP="007B6D9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D97" w:rsidRPr="007B6D97" w:rsidRDefault="007B6D97" w:rsidP="007B6D9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D97" w:rsidRPr="007B6D97" w:rsidRDefault="007B6D97" w:rsidP="007B6D9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D97" w:rsidRPr="007B6D97" w:rsidRDefault="007B6D97" w:rsidP="007B6D97">
            <w:pPr>
              <w:spacing w:line="260" w:lineRule="exact"/>
              <w:rPr>
                <w:rFonts w:eastAsia="標楷體"/>
                <w:szCs w:val="24"/>
              </w:rPr>
            </w:pPr>
          </w:p>
        </w:tc>
      </w:tr>
      <w:tr w:rsidR="002608A8" w:rsidRPr="003E3AF4" w:rsidTr="00F343C3">
        <w:trPr>
          <w:cantSplit/>
          <w:trHeight w:val="1714"/>
          <w:jc w:val="center"/>
        </w:trPr>
        <w:tc>
          <w:tcPr>
            <w:tcW w:w="491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6" w:space="0" w:color="auto"/>
            </w:tcBorders>
            <w:vAlign w:val="center"/>
          </w:tcPr>
          <w:p w:rsidR="002608A8" w:rsidRPr="00F343C3" w:rsidRDefault="002608A8" w:rsidP="00F343C3">
            <w:pPr>
              <w:spacing w:line="0" w:lineRule="atLeast"/>
              <w:ind w:firstLineChars="50" w:firstLine="140"/>
              <w:jc w:val="both"/>
              <w:rPr>
                <w:rFonts w:eastAsia="標楷體"/>
                <w:sz w:val="28"/>
                <w:szCs w:val="24"/>
              </w:rPr>
            </w:pPr>
            <w:r w:rsidRPr="00F343C3">
              <w:rPr>
                <w:rFonts w:ascii="新細明體" w:hAnsi="新細明體" w:cs="新細明體" w:hint="eastAsia"/>
                <w:b/>
                <w:sz w:val="28"/>
                <w:szCs w:val="24"/>
              </w:rPr>
              <w:t>※</w:t>
            </w:r>
            <w:r w:rsidRPr="00F343C3">
              <w:rPr>
                <w:rFonts w:eastAsia="標楷體"/>
                <w:sz w:val="28"/>
                <w:szCs w:val="24"/>
              </w:rPr>
              <w:t>申請會員類別</w:t>
            </w:r>
            <w:r w:rsidRPr="00F343C3">
              <w:rPr>
                <w:rFonts w:eastAsia="標楷體"/>
                <w:sz w:val="28"/>
                <w:szCs w:val="24"/>
              </w:rPr>
              <w:t>Type of Membership</w:t>
            </w:r>
          </w:p>
          <w:p w:rsidR="002608A8" w:rsidRPr="00F343C3" w:rsidRDefault="002608A8" w:rsidP="00F343C3">
            <w:pPr>
              <w:spacing w:afterLines="35" w:after="84" w:line="400" w:lineRule="exact"/>
              <w:ind w:firstLineChars="165" w:firstLine="462"/>
              <w:rPr>
                <w:rFonts w:eastAsia="標楷體"/>
                <w:sz w:val="28"/>
                <w:szCs w:val="24"/>
              </w:rPr>
            </w:pPr>
            <w:r w:rsidRPr="00F343C3">
              <w:rPr>
                <w:rFonts w:eastAsia="標楷體"/>
                <w:sz w:val="28"/>
                <w:szCs w:val="24"/>
              </w:rPr>
              <w:sym w:font="Wingdings 2" w:char="F0A3"/>
            </w:r>
            <w:r w:rsidR="007B6D97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F343C3">
              <w:rPr>
                <w:rFonts w:eastAsia="標楷體"/>
                <w:sz w:val="28"/>
                <w:szCs w:val="24"/>
              </w:rPr>
              <w:t>團體會員</w:t>
            </w:r>
            <w:r w:rsidRPr="00F343C3">
              <w:rPr>
                <w:rFonts w:eastAsia="標楷體"/>
                <w:sz w:val="28"/>
                <w:szCs w:val="24"/>
              </w:rPr>
              <w:t>Group (Annual)</w:t>
            </w:r>
          </w:p>
        </w:tc>
        <w:tc>
          <w:tcPr>
            <w:tcW w:w="8848" w:type="dxa"/>
            <w:gridSpan w:val="8"/>
            <w:tcBorders>
              <w:top w:val="single" w:sz="8" w:space="0" w:color="auto"/>
              <w:left w:val="dashSmallGap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43C3" w:rsidRPr="004E2397" w:rsidRDefault="00F343C3" w:rsidP="00F343C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4E2397">
              <w:rPr>
                <w:rFonts w:eastAsia="標楷體" w:hAnsi="標楷體"/>
                <w:sz w:val="28"/>
                <w:szCs w:val="28"/>
              </w:rPr>
              <w:t>申</w:t>
            </w:r>
            <w:r w:rsidRPr="004E2397">
              <w:rPr>
                <w:rFonts w:eastAsia="標楷體" w:hAnsi="標楷體" w:hint="eastAsia"/>
                <w:sz w:val="28"/>
                <w:szCs w:val="28"/>
              </w:rPr>
              <w:t xml:space="preserve">     </w:t>
            </w:r>
            <w:r w:rsidRPr="004E2397">
              <w:rPr>
                <w:rFonts w:eastAsia="標楷體" w:hAnsi="標楷體"/>
                <w:sz w:val="28"/>
                <w:szCs w:val="28"/>
              </w:rPr>
              <w:t>請</w:t>
            </w:r>
            <w:r w:rsidRPr="004E2397">
              <w:rPr>
                <w:rFonts w:eastAsia="標楷體" w:hAnsi="標楷體" w:hint="eastAsia"/>
                <w:sz w:val="28"/>
                <w:szCs w:val="28"/>
              </w:rPr>
              <w:t xml:space="preserve">     </w:t>
            </w:r>
            <w:r w:rsidRPr="004E2397">
              <w:rPr>
                <w:rFonts w:eastAsia="標楷體" w:hAnsi="標楷體"/>
                <w:sz w:val="28"/>
                <w:szCs w:val="28"/>
              </w:rPr>
              <w:t>人：</w:t>
            </w:r>
            <w:r w:rsidRPr="004E2397">
              <w:rPr>
                <w:rFonts w:eastAsia="標楷體"/>
                <w:sz w:val="28"/>
                <w:szCs w:val="28"/>
              </w:rPr>
              <w:tab/>
            </w:r>
            <w:r w:rsidRPr="004E2397">
              <w:rPr>
                <w:rFonts w:eastAsia="標楷體" w:hint="eastAsia"/>
                <w:sz w:val="28"/>
                <w:szCs w:val="28"/>
              </w:rPr>
              <w:t xml:space="preserve">                     </w:t>
            </w:r>
            <w:r w:rsidRPr="004E2397">
              <w:rPr>
                <w:rFonts w:eastAsia="標楷體" w:hAnsi="標楷體"/>
                <w:sz w:val="28"/>
                <w:szCs w:val="28"/>
              </w:rPr>
              <w:t>（簽章）</w:t>
            </w:r>
          </w:p>
          <w:p w:rsidR="00F343C3" w:rsidRPr="004E2397" w:rsidRDefault="00F343C3" w:rsidP="00F343C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E2397">
              <w:rPr>
                <w:rFonts w:eastAsia="標楷體"/>
                <w:sz w:val="28"/>
                <w:szCs w:val="28"/>
              </w:rPr>
              <w:t>S</w:t>
            </w:r>
            <w:r w:rsidRPr="004E2397">
              <w:rPr>
                <w:rFonts w:eastAsia="標楷體" w:hint="eastAsia"/>
                <w:sz w:val="28"/>
                <w:szCs w:val="28"/>
              </w:rPr>
              <w:t>ignature</w:t>
            </w:r>
            <w:r w:rsidRPr="004E2397">
              <w:rPr>
                <w:rFonts w:eastAsia="標楷體"/>
                <w:sz w:val="28"/>
                <w:szCs w:val="28"/>
              </w:rPr>
              <w:t xml:space="preserve"> </w:t>
            </w:r>
            <w:r w:rsidRPr="004E2397">
              <w:rPr>
                <w:rFonts w:eastAsia="標楷體" w:hint="eastAsia"/>
                <w:sz w:val="28"/>
                <w:szCs w:val="28"/>
              </w:rPr>
              <w:t xml:space="preserve">of applicant </w:t>
            </w:r>
          </w:p>
          <w:p w:rsidR="00F343C3" w:rsidRPr="004E2397" w:rsidRDefault="00F343C3" w:rsidP="00F343C3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F343C3" w:rsidRPr="004E2397" w:rsidRDefault="00F343C3" w:rsidP="00F343C3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4E2397">
              <w:rPr>
                <w:rFonts w:eastAsia="標楷體" w:hAnsi="標楷體"/>
                <w:sz w:val="28"/>
                <w:szCs w:val="28"/>
              </w:rPr>
              <w:t>中華民國</w:t>
            </w:r>
            <w:r w:rsidRPr="004E2397">
              <w:rPr>
                <w:rFonts w:ascii="標楷體" w:eastAsia="標楷體" w:hAnsi="標楷體"/>
                <w:sz w:val="28"/>
                <w:szCs w:val="28"/>
              </w:rPr>
              <w:t xml:space="preserve">　　　</w:t>
            </w:r>
            <w:r w:rsidRPr="004E239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4E2397">
              <w:rPr>
                <w:rFonts w:eastAsia="標楷體" w:hAnsi="標楷體"/>
                <w:sz w:val="28"/>
                <w:szCs w:val="28"/>
              </w:rPr>
              <w:t>年</w:t>
            </w:r>
            <w:r w:rsidRPr="004E2397">
              <w:rPr>
                <w:rFonts w:ascii="標楷體" w:eastAsia="標楷體" w:hAnsi="標楷體"/>
                <w:sz w:val="28"/>
                <w:szCs w:val="28"/>
              </w:rPr>
              <w:t xml:space="preserve">　　</w:t>
            </w:r>
            <w:r w:rsidRPr="004E239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E2397">
              <w:rPr>
                <w:rFonts w:ascii="標楷體" w:eastAsia="標楷體" w:hAnsi="標楷體"/>
                <w:sz w:val="28"/>
                <w:szCs w:val="28"/>
              </w:rPr>
              <w:t xml:space="preserve">月　　</w:t>
            </w:r>
            <w:r w:rsidRPr="004E239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E2397">
              <w:rPr>
                <w:rFonts w:eastAsia="標楷體" w:hAnsi="標楷體"/>
                <w:sz w:val="28"/>
                <w:szCs w:val="28"/>
              </w:rPr>
              <w:t>日</w:t>
            </w:r>
            <w:r w:rsidRPr="004E2397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</w:p>
          <w:p w:rsidR="00F343C3" w:rsidRPr="004E2397" w:rsidRDefault="00F343C3" w:rsidP="00F343C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E2397">
              <w:rPr>
                <w:rFonts w:eastAsia="標楷體"/>
                <w:sz w:val="28"/>
                <w:szCs w:val="28"/>
              </w:rPr>
              <w:t>Date</w:t>
            </w:r>
            <w:r w:rsidRPr="004E239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E2397">
              <w:rPr>
                <w:rFonts w:eastAsia="標楷體"/>
                <w:sz w:val="28"/>
                <w:szCs w:val="28"/>
              </w:rPr>
              <w:t>(Month/Da</w:t>
            </w:r>
            <w:r w:rsidRPr="004E2397">
              <w:rPr>
                <w:rFonts w:eastAsia="標楷體" w:hint="eastAsia"/>
                <w:sz w:val="28"/>
                <w:szCs w:val="28"/>
              </w:rPr>
              <w:t>y</w:t>
            </w:r>
            <w:r w:rsidRPr="004E2397">
              <w:rPr>
                <w:rFonts w:eastAsia="標楷體"/>
                <w:sz w:val="28"/>
                <w:szCs w:val="28"/>
              </w:rPr>
              <w:t>/Year)</w:t>
            </w:r>
            <w:r w:rsidRPr="004E2397">
              <w:rPr>
                <w:rFonts w:eastAsia="標楷體" w:hint="eastAsia"/>
                <w:sz w:val="28"/>
                <w:szCs w:val="28"/>
              </w:rPr>
              <w:t xml:space="preserve">:  </w:t>
            </w:r>
          </w:p>
          <w:p w:rsidR="003847C4" w:rsidRPr="003E3AF4" w:rsidRDefault="003847C4" w:rsidP="00F343C3">
            <w:pPr>
              <w:spacing w:line="26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3917DC" w:rsidRPr="003E3AF4" w:rsidTr="003847C4">
        <w:trPr>
          <w:cantSplit/>
          <w:trHeight w:val="346"/>
          <w:jc w:val="center"/>
        </w:trPr>
        <w:tc>
          <w:tcPr>
            <w:tcW w:w="13762" w:type="dxa"/>
            <w:gridSpan w:val="1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17DC" w:rsidRPr="00F343C3" w:rsidRDefault="003917DC" w:rsidP="00DF0B80">
            <w:pPr>
              <w:spacing w:line="2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343C3">
              <w:rPr>
                <w:rFonts w:eastAsia="標楷體"/>
                <w:b/>
                <w:sz w:val="28"/>
                <w:szCs w:val="28"/>
              </w:rPr>
              <w:t>審查結果（</w:t>
            </w:r>
            <w:r w:rsidR="007B6D97">
              <w:rPr>
                <w:rFonts w:eastAsia="標楷體" w:hint="eastAsia"/>
                <w:b/>
                <w:sz w:val="28"/>
              </w:rPr>
              <w:t>以下</w:t>
            </w:r>
            <w:r w:rsidR="007B6D97" w:rsidRPr="004E2397">
              <w:rPr>
                <w:rFonts w:eastAsia="標楷體" w:hint="eastAsia"/>
                <w:b/>
                <w:sz w:val="28"/>
              </w:rPr>
              <w:t>由本</w:t>
            </w:r>
            <w:r w:rsidR="007B6D97">
              <w:rPr>
                <w:rFonts w:eastAsia="標楷體" w:hint="eastAsia"/>
                <w:b/>
                <w:sz w:val="28"/>
              </w:rPr>
              <w:t>協</w:t>
            </w:r>
            <w:r w:rsidR="007B6D97" w:rsidRPr="004E2397">
              <w:rPr>
                <w:rFonts w:eastAsia="標楷體" w:hint="eastAsia"/>
                <w:b/>
                <w:sz w:val="28"/>
              </w:rPr>
              <w:t>會填寫</w:t>
            </w:r>
            <w:r w:rsidRPr="00F343C3">
              <w:rPr>
                <w:rFonts w:eastAsia="標楷體"/>
                <w:b/>
                <w:sz w:val="28"/>
                <w:szCs w:val="28"/>
              </w:rPr>
              <w:t>）</w:t>
            </w:r>
            <w:r w:rsidR="002902DA" w:rsidRPr="00F343C3">
              <w:rPr>
                <w:rFonts w:eastAsia="標楷體"/>
                <w:b/>
                <w:sz w:val="28"/>
                <w:szCs w:val="28"/>
              </w:rPr>
              <w:t>Office Use Only</w:t>
            </w:r>
          </w:p>
        </w:tc>
      </w:tr>
      <w:tr w:rsidR="003917DC" w:rsidRPr="003E3AF4" w:rsidTr="007B6D97">
        <w:trPr>
          <w:cantSplit/>
          <w:trHeight w:hRule="exact" w:val="671"/>
          <w:jc w:val="center"/>
        </w:trPr>
        <w:tc>
          <w:tcPr>
            <w:tcW w:w="2221" w:type="dxa"/>
            <w:tcBorders>
              <w:top w:val="nil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917DC" w:rsidRPr="007B6D97" w:rsidRDefault="003917DC" w:rsidP="00AB08C9">
            <w:pPr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核准入會日期</w:t>
            </w:r>
          </w:p>
          <w:p w:rsidR="003917DC" w:rsidRPr="007B6D97" w:rsidRDefault="003917DC" w:rsidP="00AB08C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Date of Approval</w:t>
            </w:r>
          </w:p>
        </w:tc>
        <w:tc>
          <w:tcPr>
            <w:tcW w:w="2621" w:type="dxa"/>
            <w:gridSpan w:val="3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17DC" w:rsidRPr="007B6D97" w:rsidRDefault="003917DC" w:rsidP="00AB08C9">
            <w:pPr>
              <w:spacing w:line="0" w:lineRule="atLeast"/>
              <w:rPr>
                <w:rFonts w:eastAsia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917DC" w:rsidRPr="007B6D97" w:rsidRDefault="003917DC" w:rsidP="00AB08C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會員編號</w:t>
            </w:r>
          </w:p>
          <w:p w:rsidR="003917DC" w:rsidRPr="007B6D97" w:rsidRDefault="003917DC" w:rsidP="00AB08C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Membership No.</w:t>
            </w:r>
          </w:p>
        </w:tc>
        <w:tc>
          <w:tcPr>
            <w:tcW w:w="2723" w:type="dxa"/>
            <w:gridSpan w:val="4"/>
            <w:tcBorders>
              <w:top w:val="nil"/>
              <w:bottom w:val="double" w:sz="4" w:space="0" w:color="auto"/>
            </w:tcBorders>
            <w:shd w:val="clear" w:color="auto" w:fill="D9D9D9"/>
            <w:vAlign w:val="center"/>
          </w:tcPr>
          <w:p w:rsidR="003917DC" w:rsidRPr="007B6D97" w:rsidRDefault="003917DC" w:rsidP="00AB08C9">
            <w:pPr>
              <w:spacing w:line="0" w:lineRule="atLeas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nil"/>
              <w:bottom w:val="double" w:sz="4" w:space="0" w:color="auto"/>
            </w:tcBorders>
            <w:shd w:val="clear" w:color="auto" w:fill="D9D9D9"/>
            <w:vAlign w:val="center"/>
          </w:tcPr>
          <w:p w:rsidR="003917DC" w:rsidRPr="007B6D97" w:rsidRDefault="003917DC" w:rsidP="00AB08C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承辦人員</w:t>
            </w:r>
          </w:p>
          <w:p w:rsidR="003917DC" w:rsidRPr="007B6D97" w:rsidRDefault="003917DC" w:rsidP="00AB08C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7B6D97">
              <w:rPr>
                <w:rFonts w:eastAsia="標楷體"/>
                <w:szCs w:val="24"/>
              </w:rPr>
              <w:t>Contact Person</w:t>
            </w:r>
          </w:p>
        </w:tc>
        <w:tc>
          <w:tcPr>
            <w:tcW w:w="3002" w:type="dxa"/>
            <w:tcBorders>
              <w:top w:val="nil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17DC" w:rsidRPr="007B6D97" w:rsidRDefault="003917DC" w:rsidP="00AB08C9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3917DC" w:rsidRPr="003E3AF4" w:rsidTr="003847C4">
        <w:trPr>
          <w:cantSplit/>
          <w:trHeight w:val="947"/>
          <w:jc w:val="center"/>
        </w:trPr>
        <w:tc>
          <w:tcPr>
            <w:tcW w:w="13762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3C3" w:rsidRPr="007B6D97" w:rsidRDefault="00F343C3" w:rsidP="00F343C3">
            <w:pPr>
              <w:ind w:firstLineChars="50" w:firstLine="120"/>
              <w:rPr>
                <w:rFonts w:eastAsia="標楷體"/>
                <w:color w:val="0000FF"/>
                <w:szCs w:val="24"/>
              </w:rPr>
            </w:pPr>
            <w:r w:rsidRPr="007B6D97">
              <w:rPr>
                <w:rFonts w:eastAsia="標楷體" w:hint="eastAsia"/>
                <w:color w:val="0000FF"/>
                <w:szCs w:val="24"/>
              </w:rPr>
              <w:t>備註：</w:t>
            </w:r>
            <w:r w:rsidRPr="007B6D97">
              <w:rPr>
                <w:rFonts w:eastAsia="標楷體" w:hint="eastAsia"/>
                <w:color w:val="0000FF"/>
                <w:szCs w:val="24"/>
              </w:rPr>
              <w:t>1.</w:t>
            </w:r>
            <w:r w:rsidRPr="007B6D97">
              <w:rPr>
                <w:rFonts w:eastAsia="標楷體" w:hint="eastAsia"/>
                <w:color w:val="0000FF"/>
                <w:szCs w:val="24"/>
              </w:rPr>
              <w:t>申請人必須繳納各項會費後始完成入會手續，</w:t>
            </w:r>
            <w:r w:rsidRPr="007B6D97">
              <w:rPr>
                <w:rFonts w:eastAsia="標楷體" w:hint="eastAsia"/>
                <w:b/>
                <w:color w:val="0000FF"/>
                <w:szCs w:val="24"/>
              </w:rPr>
              <w:t>團體會員</w:t>
            </w:r>
            <w:r w:rsidRPr="007B6D97">
              <w:rPr>
                <w:rFonts w:eastAsia="標楷體" w:hint="eastAsia"/>
                <w:color w:val="0000FF"/>
                <w:szCs w:val="24"/>
              </w:rPr>
              <w:t>入會費</w:t>
            </w:r>
            <w:r w:rsidRPr="007B6D97">
              <w:rPr>
                <w:rFonts w:eastAsia="標楷體" w:hint="eastAsia"/>
                <w:b/>
                <w:color w:val="0000FF"/>
                <w:szCs w:val="24"/>
              </w:rPr>
              <w:t>新台幣</w:t>
            </w:r>
            <w:r w:rsidRPr="007B6D97">
              <w:rPr>
                <w:rFonts w:eastAsia="標楷體" w:hint="eastAsia"/>
                <w:b/>
                <w:color w:val="0000FF"/>
                <w:szCs w:val="24"/>
              </w:rPr>
              <w:t>10,000</w:t>
            </w:r>
            <w:r w:rsidRPr="007B6D97">
              <w:rPr>
                <w:rFonts w:eastAsia="標楷體" w:hint="eastAsia"/>
                <w:b/>
                <w:color w:val="0000FF"/>
                <w:szCs w:val="24"/>
              </w:rPr>
              <w:t>元</w:t>
            </w:r>
            <w:r w:rsidRPr="007B6D97">
              <w:rPr>
                <w:rFonts w:eastAsia="標楷體" w:hint="eastAsia"/>
                <w:color w:val="0000FF"/>
                <w:szCs w:val="24"/>
              </w:rPr>
              <w:t>，</w:t>
            </w:r>
            <w:r w:rsidRPr="007B6D97">
              <w:rPr>
                <w:rFonts w:eastAsia="標楷體" w:hint="eastAsia"/>
                <w:b/>
                <w:color w:val="0000FF"/>
                <w:szCs w:val="24"/>
              </w:rPr>
              <w:t>常年會費新台幣</w:t>
            </w:r>
            <w:r w:rsidRPr="007B6D97">
              <w:rPr>
                <w:rFonts w:eastAsia="標楷體" w:hint="eastAsia"/>
                <w:b/>
                <w:color w:val="0000FF"/>
                <w:szCs w:val="24"/>
              </w:rPr>
              <w:t>10,000</w:t>
            </w:r>
            <w:r w:rsidRPr="007B6D97">
              <w:rPr>
                <w:rFonts w:eastAsia="標楷體" w:hint="eastAsia"/>
                <w:b/>
                <w:color w:val="0000FF"/>
                <w:szCs w:val="24"/>
              </w:rPr>
              <w:t>元</w:t>
            </w:r>
            <w:r w:rsidRPr="007B6D97">
              <w:rPr>
                <w:rFonts w:eastAsia="標楷體" w:hint="eastAsia"/>
                <w:color w:val="0000FF"/>
                <w:szCs w:val="24"/>
              </w:rPr>
              <w:t>。</w:t>
            </w:r>
          </w:p>
          <w:p w:rsidR="003917DC" w:rsidRPr="00F343C3" w:rsidRDefault="00F343C3" w:rsidP="00F343C3">
            <w:pPr>
              <w:spacing w:line="0" w:lineRule="atLeast"/>
              <w:ind w:firstLineChars="350" w:firstLine="840"/>
              <w:rPr>
                <w:rFonts w:eastAsia="標楷體"/>
                <w:sz w:val="21"/>
                <w:szCs w:val="28"/>
              </w:rPr>
            </w:pPr>
            <w:r w:rsidRPr="007B6D97">
              <w:rPr>
                <w:rFonts w:eastAsia="標楷體" w:hint="eastAsia"/>
                <w:color w:val="0000FF"/>
                <w:szCs w:val="24"/>
              </w:rPr>
              <w:t>2.</w:t>
            </w:r>
            <w:r w:rsidRPr="007B6D97">
              <w:rPr>
                <w:rFonts w:eastAsia="標楷體" w:hint="eastAsia"/>
                <w:color w:val="0000FF"/>
                <w:szCs w:val="24"/>
              </w:rPr>
              <w:t>入會申請書請</w:t>
            </w:r>
            <w:r w:rsidRPr="007B6D97">
              <w:rPr>
                <w:rFonts w:eastAsia="標楷體" w:hint="eastAsia"/>
                <w:color w:val="0000FF"/>
                <w:szCs w:val="24"/>
              </w:rPr>
              <w:t>Email</w:t>
            </w:r>
            <w:r w:rsidRPr="007B6D97">
              <w:rPr>
                <w:rFonts w:eastAsia="標楷體" w:hint="eastAsia"/>
                <w:color w:val="0000FF"/>
                <w:szCs w:val="24"/>
              </w:rPr>
              <w:t>至</w:t>
            </w:r>
            <w:r w:rsidRPr="007B6D97">
              <w:rPr>
                <w:rFonts w:eastAsia="標楷體" w:hint="eastAsia"/>
                <w:b/>
                <w:color w:val="0000FF"/>
                <w:szCs w:val="24"/>
              </w:rPr>
              <w:t>dsmaasia@gmail.com</w:t>
            </w:r>
            <w:r w:rsidRPr="007B6D97">
              <w:rPr>
                <w:rFonts w:eastAsia="標楷體" w:hint="eastAsia"/>
                <w:color w:val="0000FF"/>
                <w:szCs w:val="24"/>
              </w:rPr>
              <w:t>或</w:t>
            </w:r>
            <w:r w:rsidRPr="007B6D97">
              <w:rPr>
                <w:rFonts w:eastAsia="標楷體" w:hint="eastAsia"/>
                <w:b/>
                <w:color w:val="0000FF"/>
                <w:szCs w:val="24"/>
              </w:rPr>
              <w:t>傳真</w:t>
            </w:r>
            <w:r w:rsidRPr="007B6D97">
              <w:rPr>
                <w:rFonts w:eastAsia="標楷體" w:hint="eastAsia"/>
                <w:b/>
                <w:color w:val="0000FF"/>
                <w:szCs w:val="24"/>
              </w:rPr>
              <w:t>(02)2587-2077</w:t>
            </w:r>
            <w:r w:rsidRPr="007B6D97">
              <w:rPr>
                <w:rFonts w:eastAsia="標楷體" w:hint="eastAsia"/>
                <w:color w:val="0000FF"/>
                <w:szCs w:val="24"/>
              </w:rPr>
              <w:t>。</w:t>
            </w:r>
          </w:p>
        </w:tc>
      </w:tr>
    </w:tbl>
    <w:p w:rsidR="003917DC" w:rsidRPr="003917DC" w:rsidRDefault="003917DC" w:rsidP="007F1E96">
      <w:pPr>
        <w:spacing w:before="120" w:after="120"/>
        <w:rPr>
          <w:rFonts w:ascii="標楷體" w:eastAsia="標楷體"/>
        </w:rPr>
      </w:pPr>
    </w:p>
    <w:sectPr w:rsidR="003917DC" w:rsidRPr="003917DC" w:rsidSect="007B6D97">
      <w:headerReference w:type="default" r:id="rId8"/>
      <w:pgSz w:w="15842" w:h="12242" w:orient="landscape" w:code="1"/>
      <w:pgMar w:top="720" w:right="851" w:bottom="284" w:left="851" w:header="283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B9" w:rsidRDefault="003A5AB9" w:rsidP="005C6122">
      <w:r>
        <w:separator/>
      </w:r>
    </w:p>
  </w:endnote>
  <w:endnote w:type="continuationSeparator" w:id="0">
    <w:p w:rsidR="003A5AB9" w:rsidRDefault="003A5AB9" w:rsidP="005C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B9" w:rsidRDefault="003A5AB9" w:rsidP="005C6122">
      <w:r>
        <w:separator/>
      </w:r>
    </w:p>
  </w:footnote>
  <w:footnote w:type="continuationSeparator" w:id="0">
    <w:p w:rsidR="003A5AB9" w:rsidRDefault="003A5AB9" w:rsidP="005C6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C5" w:rsidRDefault="003A5AB9" w:rsidP="00926AC5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3" o:spid="_x0000_s2050" type="#_x0000_t75" alt="描述: E:\★Linda資料夾★\★客戶管理★\協會&amp;社團\台灣數位應用多媒體協會(DSMA)\美工設計\logo\新版logo-橫式(去背).png" style="position:absolute;left:0;text-align:left;margin-left:240.8pt;margin-top:-30.5pt;width:228.65pt;height:64.45pt;z-index:1;visibility:visible;mso-wrap-style:square;mso-wrap-distance-left:9pt;mso-wrap-distance-top:0;mso-wrap-distance-right:9pt;mso-wrap-distance-bottom:0;mso-position-horizontal-relative:margin;mso-position-vertical-relative:margin">
          <v:imagedata r:id="rId1" o:title="新版logo-橫式(去背)" croptop="16036f" cropbottom="6274f" cropleft="4736f" cropright="4480f"/>
          <w10:wrap type="square"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E96"/>
    <w:rsid w:val="000A4E39"/>
    <w:rsid w:val="000C37EC"/>
    <w:rsid w:val="0018782B"/>
    <w:rsid w:val="001A2CE6"/>
    <w:rsid w:val="001B177D"/>
    <w:rsid w:val="001C0C4B"/>
    <w:rsid w:val="00212D73"/>
    <w:rsid w:val="00230E2F"/>
    <w:rsid w:val="00235889"/>
    <w:rsid w:val="002458B7"/>
    <w:rsid w:val="00252F98"/>
    <w:rsid w:val="002608A8"/>
    <w:rsid w:val="002902DA"/>
    <w:rsid w:val="002E33D9"/>
    <w:rsid w:val="00337FA7"/>
    <w:rsid w:val="00374394"/>
    <w:rsid w:val="003847C4"/>
    <w:rsid w:val="00385D73"/>
    <w:rsid w:val="003917DC"/>
    <w:rsid w:val="003A5AB9"/>
    <w:rsid w:val="003E3AF4"/>
    <w:rsid w:val="00434E4D"/>
    <w:rsid w:val="00463A6F"/>
    <w:rsid w:val="004941D9"/>
    <w:rsid w:val="004C6E25"/>
    <w:rsid w:val="004D6914"/>
    <w:rsid w:val="004E2397"/>
    <w:rsid w:val="00504F54"/>
    <w:rsid w:val="0057087C"/>
    <w:rsid w:val="00581B37"/>
    <w:rsid w:val="00596B5E"/>
    <w:rsid w:val="005B18C1"/>
    <w:rsid w:val="005C6122"/>
    <w:rsid w:val="005D106B"/>
    <w:rsid w:val="006073ED"/>
    <w:rsid w:val="00635FA3"/>
    <w:rsid w:val="006571D0"/>
    <w:rsid w:val="006E4ACB"/>
    <w:rsid w:val="006F0328"/>
    <w:rsid w:val="006F5DEB"/>
    <w:rsid w:val="00780134"/>
    <w:rsid w:val="00790D41"/>
    <w:rsid w:val="007B67C4"/>
    <w:rsid w:val="007B6D97"/>
    <w:rsid w:val="007C12B7"/>
    <w:rsid w:val="007F1E96"/>
    <w:rsid w:val="008737FA"/>
    <w:rsid w:val="00881CE7"/>
    <w:rsid w:val="008A77CF"/>
    <w:rsid w:val="008D79F7"/>
    <w:rsid w:val="008F2BC5"/>
    <w:rsid w:val="00912F20"/>
    <w:rsid w:val="00926AC5"/>
    <w:rsid w:val="009E309F"/>
    <w:rsid w:val="00A0349A"/>
    <w:rsid w:val="00A53A14"/>
    <w:rsid w:val="00A71593"/>
    <w:rsid w:val="00AB08C9"/>
    <w:rsid w:val="00B2595A"/>
    <w:rsid w:val="00B4333F"/>
    <w:rsid w:val="00B4680C"/>
    <w:rsid w:val="00B76A1B"/>
    <w:rsid w:val="00B940D9"/>
    <w:rsid w:val="00BE68E2"/>
    <w:rsid w:val="00C2367C"/>
    <w:rsid w:val="00C507EF"/>
    <w:rsid w:val="00CC42AB"/>
    <w:rsid w:val="00CE061C"/>
    <w:rsid w:val="00CF5AD8"/>
    <w:rsid w:val="00D011B4"/>
    <w:rsid w:val="00D634F8"/>
    <w:rsid w:val="00D82C41"/>
    <w:rsid w:val="00DD2CB8"/>
    <w:rsid w:val="00DF0B80"/>
    <w:rsid w:val="00E079FF"/>
    <w:rsid w:val="00E106FD"/>
    <w:rsid w:val="00E35387"/>
    <w:rsid w:val="00E914B0"/>
    <w:rsid w:val="00EC482C"/>
    <w:rsid w:val="00EC5767"/>
    <w:rsid w:val="00EF377E"/>
    <w:rsid w:val="00F03B77"/>
    <w:rsid w:val="00F343C3"/>
    <w:rsid w:val="00F352D5"/>
    <w:rsid w:val="00F66492"/>
    <w:rsid w:val="00F76077"/>
    <w:rsid w:val="00F90557"/>
    <w:rsid w:val="00FB39BB"/>
    <w:rsid w:val="00FB6D96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96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7F1E96"/>
    <w:pPr>
      <w:keepNext/>
      <w:outlineLvl w:val="0"/>
    </w:pPr>
    <w:rPr>
      <w:rFonts w:ascii="Arial" w:eastAsia="標楷體" w:hAnsi="Arial"/>
      <w:kern w:val="0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7D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7F1E96"/>
    <w:rPr>
      <w:rFonts w:ascii="Arial" w:eastAsia="標楷體" w:hAnsi="Arial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5C612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uiPriority w:val="99"/>
    <w:rsid w:val="005C612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5C612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5C6122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76A1B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B76A1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semiHidden/>
    <w:rsid w:val="003917DC"/>
    <w:rPr>
      <w:rFonts w:ascii="Cambria" w:eastAsia="新細明體" w:hAnsi="Cambria" w:cs="Times New Roman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E305-D46C-4623-9AB7-45A877B3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90</Characters>
  <Application>Microsoft Office Word</Application>
  <DocSecurity>0</DocSecurity>
  <Lines>5</Lines>
  <Paragraphs>1</Paragraphs>
  <ScaleCrop>false</ScaleCrop>
  <Company>SYNNEX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生物產業發展協會個人會員入會申請書</dc:title>
  <dc:creator>user</dc:creator>
  <cp:lastModifiedBy>Linda</cp:lastModifiedBy>
  <cp:revision>4</cp:revision>
  <cp:lastPrinted>2014-12-04T02:37:00Z</cp:lastPrinted>
  <dcterms:created xsi:type="dcterms:W3CDTF">2019-04-23T10:30:00Z</dcterms:created>
  <dcterms:modified xsi:type="dcterms:W3CDTF">2019-04-24T07:51:00Z</dcterms:modified>
</cp:coreProperties>
</file>